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0A" w:rsidRPr="003C28E5" w:rsidRDefault="0056482D" w:rsidP="0031610A">
      <w:pPr>
        <w:rPr>
          <w:rFonts w:ascii="ＭＳ 明朝" w:hAnsi="ＭＳ 明朝"/>
          <w:sz w:val="18"/>
          <w:szCs w:val="18"/>
        </w:rPr>
      </w:pPr>
      <w:r w:rsidRPr="003C28E5">
        <w:rPr>
          <w:rFonts w:ascii="ＭＳ 明朝" w:hAnsi="ＭＳ 明朝" w:hint="eastAsia"/>
          <w:szCs w:val="21"/>
        </w:rPr>
        <w:t>第１号様式別紙</w:t>
      </w:r>
      <w:r w:rsidR="004D14EA" w:rsidRPr="003C28E5">
        <w:rPr>
          <w:rFonts w:ascii="ＭＳ 明朝" w:hAnsi="ＭＳ 明朝" w:hint="eastAsia"/>
          <w:szCs w:val="21"/>
        </w:rPr>
        <w:t>４</w:t>
      </w:r>
      <w:r w:rsidR="001B0904" w:rsidRPr="003C28E5">
        <w:rPr>
          <w:rFonts w:ascii="ＭＳ 明朝" w:hAnsi="ＭＳ 明朝" w:hint="eastAsia"/>
          <w:szCs w:val="21"/>
        </w:rPr>
        <w:t>（第</w:t>
      </w:r>
      <w:r w:rsidR="00733606" w:rsidRPr="003C28E5">
        <w:rPr>
          <w:rFonts w:ascii="ＭＳ 明朝" w:hAnsi="ＭＳ 明朝" w:hint="eastAsia"/>
          <w:szCs w:val="21"/>
        </w:rPr>
        <w:t>５</w:t>
      </w:r>
      <w:r w:rsidR="001B0904" w:rsidRPr="003C28E5">
        <w:rPr>
          <w:rFonts w:ascii="ＭＳ 明朝" w:hAnsi="ＭＳ 明朝" w:hint="eastAsia"/>
          <w:szCs w:val="21"/>
        </w:rPr>
        <w:t>条関係）</w:t>
      </w:r>
    </w:p>
    <w:p w:rsidR="0031610A" w:rsidRPr="003C28E5" w:rsidRDefault="0031610A" w:rsidP="0031610A">
      <w:pPr>
        <w:ind w:left="108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left="108"/>
        <w:rPr>
          <w:rFonts w:ascii="ＭＳ 明朝" w:hAnsi="ＭＳ 明朝"/>
          <w:szCs w:val="21"/>
        </w:rPr>
      </w:pPr>
    </w:p>
    <w:p w:rsidR="0031610A" w:rsidRPr="003C28E5" w:rsidRDefault="001B0904" w:rsidP="0031610A">
      <w:pPr>
        <w:jc w:val="center"/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横浜市税の納税状況調査の同意書</w:t>
      </w:r>
    </w:p>
    <w:p w:rsidR="0031610A" w:rsidRPr="003C28E5" w:rsidRDefault="0031610A" w:rsidP="0031610A">
      <w:pPr>
        <w:jc w:val="center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jc w:val="center"/>
        <w:rPr>
          <w:rFonts w:ascii="ＭＳ 明朝" w:hAnsi="ＭＳ 明朝"/>
          <w:szCs w:val="21"/>
        </w:rPr>
      </w:pPr>
    </w:p>
    <w:p w:rsidR="0031610A" w:rsidRPr="003C28E5" w:rsidRDefault="001B0904" w:rsidP="0031610A">
      <w:pPr>
        <w:ind w:left="465"/>
        <w:jc w:val="right"/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年　　月　　日</w:t>
      </w:r>
    </w:p>
    <w:p w:rsidR="0031610A" w:rsidRPr="003C28E5" w:rsidRDefault="0031610A" w:rsidP="0031610A">
      <w:pPr>
        <w:ind w:left="465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left="465"/>
        <w:rPr>
          <w:rFonts w:ascii="ＭＳ 明朝" w:hAnsi="ＭＳ 明朝"/>
          <w:szCs w:val="21"/>
        </w:rPr>
      </w:pP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横浜市長</w:t>
      </w:r>
    </w:p>
    <w:p w:rsidR="0031610A" w:rsidRPr="003C28E5" w:rsidRDefault="0031610A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</w:p>
    <w:p w:rsidR="0031610A" w:rsidRPr="003C28E5" w:rsidRDefault="0031610A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</w:p>
    <w:p w:rsidR="0031610A" w:rsidRPr="003C28E5" w:rsidRDefault="001B0904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3C28E5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31610A" w:rsidRPr="003C28E5" w:rsidRDefault="001B0904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3C28E5">
        <w:rPr>
          <w:rFonts w:ascii="ＭＳ 明朝" w:hAnsi="ＭＳ 明朝" w:hint="eastAsia"/>
          <w:kern w:val="0"/>
          <w:szCs w:val="21"/>
        </w:rPr>
        <w:t>法人名</w:t>
      </w:r>
    </w:p>
    <w:p w:rsidR="0031610A" w:rsidRPr="003C28E5" w:rsidRDefault="008C4B17" w:rsidP="0031610A">
      <w:pPr>
        <w:tabs>
          <w:tab w:val="left" w:pos="9638"/>
        </w:tabs>
        <w:adjustRightInd w:val="0"/>
        <w:spacing w:line="300" w:lineRule="exact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31610A" w:rsidRPr="003C28E5" w:rsidRDefault="0031610A" w:rsidP="0031610A">
      <w:pPr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rPr>
          <w:rFonts w:ascii="ＭＳ 明朝" w:hAnsi="ＭＳ 明朝"/>
          <w:szCs w:val="21"/>
        </w:rPr>
      </w:pPr>
    </w:p>
    <w:p w:rsidR="0031610A" w:rsidRPr="003C28E5" w:rsidRDefault="001B0904" w:rsidP="0031610A">
      <w:pPr>
        <w:ind w:firstLineChars="100" w:firstLine="210"/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障害者支援施設等に準ずる者の認定審査時に、市税の滞納がないことを確認するため、横浜市が以下の市税納付状況調査を行うことについて同意します。</w:t>
      </w:r>
    </w:p>
    <w:p w:rsidR="0031610A" w:rsidRPr="003C28E5" w:rsidRDefault="0031610A" w:rsidP="0031610A">
      <w:pPr>
        <w:rPr>
          <w:rFonts w:ascii="ＭＳ 明朝" w:hAnsi="ＭＳ 明朝"/>
          <w:szCs w:val="21"/>
        </w:rPr>
      </w:pP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（調査に同意する税目）</w:t>
      </w: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・市民税（特別徴収分）</w:t>
      </w: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・法人市民税</w:t>
      </w: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・固定資産税、都市計画税（土地・家屋）</w:t>
      </w: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・固定資産税（償却資産）</w:t>
      </w:r>
    </w:p>
    <w:p w:rsidR="0031610A" w:rsidRPr="003C28E5" w:rsidRDefault="001B0904" w:rsidP="0031610A">
      <w:pPr>
        <w:rPr>
          <w:rFonts w:ascii="ＭＳ 明朝" w:hAnsi="ＭＳ 明朝"/>
          <w:szCs w:val="21"/>
        </w:rPr>
      </w:pPr>
      <w:r w:rsidRPr="003C28E5">
        <w:rPr>
          <w:rFonts w:ascii="ＭＳ 明朝" w:hAnsi="ＭＳ 明朝" w:hint="eastAsia"/>
          <w:szCs w:val="21"/>
        </w:rPr>
        <w:t>・事業所税</w:t>
      </w:r>
    </w:p>
    <w:p w:rsidR="0031610A" w:rsidRPr="003C28E5" w:rsidRDefault="0031610A" w:rsidP="0031610A">
      <w:pPr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ind w:firstLineChars="100" w:firstLine="210"/>
        <w:rPr>
          <w:rFonts w:ascii="ＭＳ 明朝" w:hAnsi="ＭＳ 明朝"/>
          <w:szCs w:val="21"/>
        </w:rPr>
      </w:pPr>
    </w:p>
    <w:p w:rsidR="0031610A" w:rsidRPr="003C28E5" w:rsidRDefault="0031610A" w:rsidP="0031610A">
      <w:pPr>
        <w:rPr>
          <w:rFonts w:ascii="ＭＳ 明朝" w:hAnsi="ＭＳ 明朝"/>
          <w:szCs w:val="21"/>
        </w:rPr>
      </w:pPr>
    </w:p>
    <w:p w:rsidR="00AA4A26" w:rsidRPr="003C28E5" w:rsidRDefault="00AA4A26" w:rsidP="0031610A">
      <w:pPr>
        <w:rPr>
          <w:rFonts w:ascii="ＭＳ 明朝" w:hAnsi="ＭＳ 明朝"/>
          <w:szCs w:val="21"/>
        </w:rPr>
      </w:pPr>
    </w:p>
    <w:p w:rsidR="0034307E" w:rsidRPr="003C28E5" w:rsidRDefault="0034307E" w:rsidP="0031610A">
      <w:pPr>
        <w:rPr>
          <w:rFonts w:ascii="ＭＳ 明朝" w:hAnsi="ＭＳ 明朝"/>
          <w:szCs w:val="21"/>
        </w:rPr>
      </w:pPr>
    </w:p>
    <w:sectPr w:rsidR="0034307E" w:rsidRPr="003C28E5" w:rsidSect="0034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BD" w:rsidRDefault="009F76BD" w:rsidP="00733606">
      <w:r>
        <w:separator/>
      </w:r>
    </w:p>
  </w:endnote>
  <w:endnote w:type="continuationSeparator" w:id="0">
    <w:p w:rsidR="009F76BD" w:rsidRDefault="009F76BD" w:rsidP="0073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BD" w:rsidRDefault="009F76BD" w:rsidP="00733606">
      <w:r>
        <w:separator/>
      </w:r>
    </w:p>
  </w:footnote>
  <w:footnote w:type="continuationSeparator" w:id="0">
    <w:p w:rsidR="009F76BD" w:rsidRDefault="009F76BD" w:rsidP="0073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2" w:rsidRDefault="001371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A6E4EED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6BE6C7C4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3D0203D0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80325D3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7FD44F0E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400EB294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8D321C6C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E0604D86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5C0C929C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9E3287E0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2D767F5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590220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DDCAA2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0AE74E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86ABBC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404625E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A6C98A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BDEA1E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58262E6E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91D65074" w:tentative="1">
      <w:start w:val="1"/>
      <w:numFmt w:val="aiueoFullWidth"/>
      <w:lvlText w:val="(%2)"/>
      <w:lvlJc w:val="left"/>
      <w:pPr>
        <w:ind w:left="941" w:hanging="420"/>
      </w:pPr>
    </w:lvl>
    <w:lvl w:ilvl="2" w:tplc="E4147C1C" w:tentative="1">
      <w:start w:val="1"/>
      <w:numFmt w:val="decimalEnclosedCircle"/>
      <w:lvlText w:val="%3"/>
      <w:lvlJc w:val="left"/>
      <w:pPr>
        <w:ind w:left="1361" w:hanging="420"/>
      </w:pPr>
    </w:lvl>
    <w:lvl w:ilvl="3" w:tplc="9B489F38" w:tentative="1">
      <w:start w:val="1"/>
      <w:numFmt w:val="decimal"/>
      <w:lvlText w:val="%4."/>
      <w:lvlJc w:val="left"/>
      <w:pPr>
        <w:ind w:left="1781" w:hanging="420"/>
      </w:pPr>
    </w:lvl>
    <w:lvl w:ilvl="4" w:tplc="CA54B30C" w:tentative="1">
      <w:start w:val="1"/>
      <w:numFmt w:val="aiueoFullWidth"/>
      <w:lvlText w:val="(%5)"/>
      <w:lvlJc w:val="left"/>
      <w:pPr>
        <w:ind w:left="2201" w:hanging="420"/>
      </w:pPr>
    </w:lvl>
    <w:lvl w:ilvl="5" w:tplc="8AE047D6" w:tentative="1">
      <w:start w:val="1"/>
      <w:numFmt w:val="decimalEnclosedCircle"/>
      <w:lvlText w:val="%6"/>
      <w:lvlJc w:val="left"/>
      <w:pPr>
        <w:ind w:left="2621" w:hanging="420"/>
      </w:pPr>
    </w:lvl>
    <w:lvl w:ilvl="6" w:tplc="2FD20F38" w:tentative="1">
      <w:start w:val="1"/>
      <w:numFmt w:val="decimal"/>
      <w:lvlText w:val="%7."/>
      <w:lvlJc w:val="left"/>
      <w:pPr>
        <w:ind w:left="3041" w:hanging="420"/>
      </w:pPr>
    </w:lvl>
    <w:lvl w:ilvl="7" w:tplc="52226B18" w:tentative="1">
      <w:start w:val="1"/>
      <w:numFmt w:val="aiueoFullWidth"/>
      <w:lvlText w:val="(%8)"/>
      <w:lvlJc w:val="left"/>
      <w:pPr>
        <w:ind w:left="3461" w:hanging="420"/>
      </w:pPr>
    </w:lvl>
    <w:lvl w:ilvl="8" w:tplc="11C654E8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371C2"/>
    <w:rsid w:val="001464E3"/>
    <w:rsid w:val="00147D31"/>
    <w:rsid w:val="001521F4"/>
    <w:rsid w:val="00171326"/>
    <w:rsid w:val="00174ABE"/>
    <w:rsid w:val="00180231"/>
    <w:rsid w:val="00181124"/>
    <w:rsid w:val="001816A2"/>
    <w:rsid w:val="0018329B"/>
    <w:rsid w:val="001923C0"/>
    <w:rsid w:val="001A12EE"/>
    <w:rsid w:val="001B0904"/>
    <w:rsid w:val="001C1855"/>
    <w:rsid w:val="001C53DE"/>
    <w:rsid w:val="001C7EE0"/>
    <w:rsid w:val="001D26F8"/>
    <w:rsid w:val="001E0191"/>
    <w:rsid w:val="001E41EB"/>
    <w:rsid w:val="001E63C1"/>
    <w:rsid w:val="001F2568"/>
    <w:rsid w:val="0020070C"/>
    <w:rsid w:val="00200865"/>
    <w:rsid w:val="00201A19"/>
    <w:rsid w:val="002103BE"/>
    <w:rsid w:val="0021660D"/>
    <w:rsid w:val="00223587"/>
    <w:rsid w:val="002305DD"/>
    <w:rsid w:val="00261C4D"/>
    <w:rsid w:val="00266BF9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8E5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2925"/>
    <w:rsid w:val="004C0869"/>
    <w:rsid w:val="004C0B29"/>
    <w:rsid w:val="004C37EB"/>
    <w:rsid w:val="004C7C43"/>
    <w:rsid w:val="004D14EA"/>
    <w:rsid w:val="004E1AAE"/>
    <w:rsid w:val="005058B4"/>
    <w:rsid w:val="00517B33"/>
    <w:rsid w:val="00534E6B"/>
    <w:rsid w:val="005376E1"/>
    <w:rsid w:val="005427A0"/>
    <w:rsid w:val="005542E6"/>
    <w:rsid w:val="0056482D"/>
    <w:rsid w:val="00567BF6"/>
    <w:rsid w:val="00570BE4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24D56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707CB2"/>
    <w:rsid w:val="00711EE0"/>
    <w:rsid w:val="007135B9"/>
    <w:rsid w:val="00733606"/>
    <w:rsid w:val="00741AE5"/>
    <w:rsid w:val="00742806"/>
    <w:rsid w:val="00745227"/>
    <w:rsid w:val="00752227"/>
    <w:rsid w:val="00757563"/>
    <w:rsid w:val="007624EC"/>
    <w:rsid w:val="00780FA8"/>
    <w:rsid w:val="0078195D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790D"/>
    <w:rsid w:val="00891005"/>
    <w:rsid w:val="008919A0"/>
    <w:rsid w:val="008B06AD"/>
    <w:rsid w:val="008B0AF0"/>
    <w:rsid w:val="008B1CFA"/>
    <w:rsid w:val="008C4B17"/>
    <w:rsid w:val="008C5F11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A2BEB"/>
    <w:rsid w:val="009A3DCE"/>
    <w:rsid w:val="009D0178"/>
    <w:rsid w:val="009E1095"/>
    <w:rsid w:val="009E204D"/>
    <w:rsid w:val="009E38A4"/>
    <w:rsid w:val="009E6507"/>
    <w:rsid w:val="009F0899"/>
    <w:rsid w:val="009F7152"/>
    <w:rsid w:val="009F76BD"/>
    <w:rsid w:val="00A02FDB"/>
    <w:rsid w:val="00A15786"/>
    <w:rsid w:val="00A2053A"/>
    <w:rsid w:val="00A32B51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4210"/>
    <w:rsid w:val="00B55671"/>
    <w:rsid w:val="00B6641C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7B3A"/>
    <w:rsid w:val="00C909DA"/>
    <w:rsid w:val="00C911A7"/>
    <w:rsid w:val="00CA49D2"/>
    <w:rsid w:val="00CB0FB6"/>
    <w:rsid w:val="00CB6016"/>
    <w:rsid w:val="00CB6832"/>
    <w:rsid w:val="00CC7AB1"/>
    <w:rsid w:val="00CD0A0E"/>
    <w:rsid w:val="00CF03DB"/>
    <w:rsid w:val="00CF24F4"/>
    <w:rsid w:val="00CF4820"/>
    <w:rsid w:val="00D02156"/>
    <w:rsid w:val="00D13EAD"/>
    <w:rsid w:val="00D24228"/>
    <w:rsid w:val="00D26675"/>
    <w:rsid w:val="00D30F8D"/>
    <w:rsid w:val="00D333B2"/>
    <w:rsid w:val="00D6087A"/>
    <w:rsid w:val="00D6410B"/>
    <w:rsid w:val="00D71356"/>
    <w:rsid w:val="00D72E85"/>
    <w:rsid w:val="00D7327F"/>
    <w:rsid w:val="00D81807"/>
    <w:rsid w:val="00D82977"/>
    <w:rsid w:val="00D85768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46DDA"/>
    <w:rsid w:val="00E47882"/>
    <w:rsid w:val="00E51850"/>
    <w:rsid w:val="00E602FE"/>
    <w:rsid w:val="00E6660D"/>
    <w:rsid w:val="00E7103A"/>
    <w:rsid w:val="00E722D0"/>
    <w:rsid w:val="00E7475B"/>
    <w:rsid w:val="00E828BA"/>
    <w:rsid w:val="00E878D7"/>
    <w:rsid w:val="00E91F0B"/>
    <w:rsid w:val="00E94F09"/>
    <w:rsid w:val="00EB56EB"/>
    <w:rsid w:val="00EB60BA"/>
    <w:rsid w:val="00EC5F80"/>
    <w:rsid w:val="00ED1F37"/>
    <w:rsid w:val="00ED238B"/>
    <w:rsid w:val="00EE0125"/>
    <w:rsid w:val="00EE206D"/>
    <w:rsid w:val="00EF76B0"/>
    <w:rsid w:val="00F1479A"/>
    <w:rsid w:val="00F27265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A8D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4FD-2CC5-47A0-97B5-9A9224BE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1:00Z</dcterms:created>
  <dcterms:modified xsi:type="dcterms:W3CDTF">2021-09-01T00:24:00Z</dcterms:modified>
</cp:coreProperties>
</file>